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8A18" w14:textId="77777777" w:rsidR="004556F6" w:rsidRDefault="004556F6" w:rsidP="004556F6">
      <w:pPr>
        <w:pStyle w:val="a3"/>
        <w:jc w:val="right"/>
      </w:pPr>
      <w:r w:rsidRPr="00A4303C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  <w:bdr w:val="single" w:sz="4" w:space="0" w:color="auto"/>
        </w:rPr>
        <w:t>幼稚園人材修学資金貸付</w:t>
      </w:r>
    </w:p>
    <w:p w14:paraId="775F3666" w14:textId="65FCFD81" w:rsidR="00D74E71" w:rsidRPr="004556F6" w:rsidRDefault="004556F6" w:rsidP="00D74E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幼稚園人材</w:t>
      </w:r>
      <w:r w:rsidR="00D74E71" w:rsidRPr="004556F6">
        <w:rPr>
          <w:rFonts w:asciiTheme="majorEastAsia" w:eastAsiaTheme="majorEastAsia" w:hAnsiTheme="majorEastAsia" w:hint="eastAsia"/>
          <w:sz w:val="28"/>
          <w:szCs w:val="28"/>
        </w:rPr>
        <w:t xml:space="preserve">修学資金　</w:t>
      </w:r>
      <w:r w:rsidR="00BE5FCE" w:rsidRPr="004556F6">
        <w:rPr>
          <w:rFonts w:asciiTheme="majorEastAsia" w:eastAsiaTheme="majorEastAsia" w:hAnsiTheme="majorEastAsia" w:hint="eastAsia"/>
          <w:sz w:val="28"/>
          <w:szCs w:val="28"/>
        </w:rPr>
        <w:t>卒業及び進路</w:t>
      </w:r>
      <w:r w:rsidR="00D74E71" w:rsidRPr="004556F6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14:paraId="221B854A" w14:textId="77777777" w:rsidR="002B59F9" w:rsidRPr="00D74E71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77C7F7C" w14:textId="42DC874E" w:rsidR="00516DE9" w:rsidRDefault="00516DE9" w:rsidP="003135CC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213F97BA" w14:textId="77777777" w:rsidR="003135CC" w:rsidRDefault="003135CC" w:rsidP="003135CC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516DE9">
        <w:rPr>
          <w:rFonts w:hint="eastAsia"/>
          <w:spacing w:val="10"/>
          <w:fitText w:val="1592" w:id="-2052371456"/>
        </w:rPr>
        <w:t>養成施設の名</w:t>
      </w:r>
      <w:r w:rsidRPr="00516DE9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382"/>
      </w:pPr>
      <w:r w:rsidRPr="00516DE9">
        <w:rPr>
          <w:rFonts w:hint="eastAsia"/>
          <w:spacing w:val="9"/>
          <w:fitText w:val="1592" w:id="-2052371455"/>
        </w:rPr>
        <w:t>養成施設の長</w:t>
      </w:r>
      <w:r w:rsidRPr="00516DE9">
        <w:rPr>
          <w:rFonts w:hint="eastAsia"/>
          <w:spacing w:val="6"/>
          <w:fitText w:val="1592" w:id="-2052371455"/>
        </w:rPr>
        <w:t>の</w:t>
      </w:r>
    </w:p>
    <w:p w14:paraId="36F9C9D1" w14:textId="237CCC6A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516DE9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516DE9">
        <w:rPr>
          <w:rFonts w:ascii="ＭＳ 明朝" w:cs="Times New Roman" w:hint="eastAsia"/>
          <w:spacing w:val="1"/>
          <w:fitText w:val="1592" w:id="-2052371454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C91B83">
        <w:rPr>
          <w:rFonts w:ascii="ＭＳ 明朝" w:cs="Times New Roman" w:hint="eastAsia"/>
          <w:spacing w:val="2"/>
          <w:bdr w:val="single" w:sz="4" w:space="0" w:color="auto"/>
        </w:rPr>
        <w:t>印</w:t>
      </w:r>
    </w:p>
    <w:p w14:paraId="27C0283A" w14:textId="77777777" w:rsidR="00516DE9" w:rsidRPr="00516DE9" w:rsidRDefault="00516DE9" w:rsidP="009A7B55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D3EF9F" w14:textId="726CEFAE" w:rsidR="00516DE9" w:rsidRDefault="00516DE9" w:rsidP="005A5D69">
      <w:pPr>
        <w:adjustRightInd/>
        <w:spacing w:line="240" w:lineRule="exact"/>
        <w:ind w:firstLineChars="1655" w:firstLine="3361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1E1DDF9C" w:rsidR="002B59F9" w:rsidRDefault="002B59F9" w:rsidP="002D6605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年度に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卒業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する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借受者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の進路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について、下記の通り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</w:rPr>
        <w:t>報告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します。</w:t>
      </w:r>
    </w:p>
    <w:p w14:paraId="3DD7AC58" w14:textId="553F1BCC" w:rsidR="00D74E71" w:rsidRPr="000D28FE" w:rsidRDefault="00D74E71" w:rsidP="002D6605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90"/>
        <w:gridCol w:w="1893"/>
        <w:gridCol w:w="1443"/>
        <w:gridCol w:w="2237"/>
        <w:gridCol w:w="1802"/>
      </w:tblGrid>
      <w:tr w:rsidR="00BE5FCE" w:rsidRPr="00516DE9" w14:paraId="627291D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3E79F6" w14:textId="59F01FD3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90" w:type="dxa"/>
            <w:vAlign w:val="center"/>
          </w:tcPr>
          <w:p w14:paraId="2B0962C9" w14:textId="76159B8F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番号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AD98936" w14:textId="0C72CC04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71DB52" w14:textId="714DDE3E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・課程等</w:t>
            </w:r>
          </w:p>
        </w:tc>
        <w:tc>
          <w:tcPr>
            <w:tcW w:w="2237" w:type="dxa"/>
            <w:vAlign w:val="center"/>
          </w:tcPr>
          <w:p w14:paraId="69BDB620" w14:textId="77777777" w:rsidR="00BE5FCE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職先施設・</w:t>
            </w:r>
          </w:p>
          <w:p w14:paraId="3545B047" w14:textId="7B182E86" w:rsidR="00BE5FCE" w:rsidRPr="00516DE9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名称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53C7D3D" w14:textId="77777777" w:rsidR="00BE5FCE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  <w:p w14:paraId="48F7B89F" w14:textId="49A4DE2F" w:rsidR="00BE5FCE" w:rsidRPr="00BE5FCE" w:rsidRDefault="00BE5FCE" w:rsidP="00BE5F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B7331">
              <w:rPr>
                <w:rFonts w:asciiTheme="minorEastAsia" w:eastAsiaTheme="minorEastAsia" w:hAnsiTheme="minorEastAsia" w:hint="eastAsia"/>
                <w:sz w:val="16"/>
                <w:szCs w:val="16"/>
              </w:rPr>
              <w:t>県外施設や他職種等に就職・</w:t>
            </w:r>
            <w:r w:rsidRPr="00BE5FCE">
              <w:rPr>
                <w:rFonts w:asciiTheme="minorEastAsia" w:eastAsiaTheme="minorEastAsia" w:hAnsiTheme="minorEastAsia" w:hint="eastAsia"/>
                <w:sz w:val="16"/>
                <w:szCs w:val="16"/>
              </w:rPr>
              <w:t>進路未定等）</w:t>
            </w:r>
          </w:p>
        </w:tc>
      </w:tr>
      <w:tr w:rsidR="00BE5FCE" w:rsidRPr="00516DE9" w14:paraId="1D475654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050C189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90" w:type="dxa"/>
            <w:vAlign w:val="center"/>
          </w:tcPr>
          <w:p w14:paraId="2FB3BAB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51D90F8" w14:textId="221F8EBD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4F38A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3CEF4F4" w14:textId="5A70003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C3D7892" w14:textId="1A23BAF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18EF100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4C78D76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90" w:type="dxa"/>
            <w:vAlign w:val="center"/>
          </w:tcPr>
          <w:p w14:paraId="5175BEB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68AC382" w14:textId="1D0E87A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47B0B5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117E868" w14:textId="2FE87A0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6E325D" w14:textId="3597F17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06EEAE57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3C0775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90" w:type="dxa"/>
            <w:vAlign w:val="center"/>
          </w:tcPr>
          <w:p w14:paraId="44001AD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9AE7B54" w14:textId="2D23730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5BE06C6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4795D88" w14:textId="4DD3127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616E227" w14:textId="2D3BA6C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36CCBE8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DA2ED9D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90" w:type="dxa"/>
            <w:vAlign w:val="center"/>
          </w:tcPr>
          <w:p w14:paraId="6E7AF6A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E8267BE" w14:textId="5311D73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BD2B75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5C68C15" w14:textId="5813F6B6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DD08435" w14:textId="1F060A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4BFD2F39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D75747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90" w:type="dxa"/>
            <w:vAlign w:val="center"/>
          </w:tcPr>
          <w:p w14:paraId="52F6BBF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33C0A05" w14:textId="7E5661E6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5949B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3AEE942" w14:textId="5F6BE65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96ED564" w14:textId="6CF8E67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B2DE7BC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B098C00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890" w:type="dxa"/>
            <w:vAlign w:val="center"/>
          </w:tcPr>
          <w:p w14:paraId="1E24489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84CC43A" w14:textId="5E953BC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410B1F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B3C329F" w14:textId="0AFF0D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8778B0" w14:textId="0837441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2621E1D3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B1FCB1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890" w:type="dxa"/>
            <w:vAlign w:val="center"/>
          </w:tcPr>
          <w:p w14:paraId="475502B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DBE5F16" w14:textId="7100D0B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B5297E6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A7FFE8C" w14:textId="44240A7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A9A2248" w14:textId="5F6ED8C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BC18326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CE121EF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890" w:type="dxa"/>
            <w:vAlign w:val="center"/>
          </w:tcPr>
          <w:p w14:paraId="29C0A0ED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3DFB633" w14:textId="2355B2FF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85D9D6B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C7AC4DA" w14:textId="293B469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A6CD202" w14:textId="5B55250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4BA780B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9D11C46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890" w:type="dxa"/>
            <w:vAlign w:val="center"/>
          </w:tcPr>
          <w:p w14:paraId="070DFBF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636909C" w14:textId="5DEA781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65668B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85ED527" w14:textId="3A9530C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BFC2F96" w14:textId="3CDEBF5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0EC0192" w14:textId="77777777" w:rsidTr="004556F6">
        <w:trPr>
          <w:trHeight w:val="85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09BFCDC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9B4C17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B406CFA" w14:textId="3E875AD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A1594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8D19BB2" w14:textId="37D452F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5EA19C8" w14:textId="792418A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5A5D6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596EE5">
      <w:footerReference w:type="default" r:id="rId8"/>
      <w:pgSz w:w="11906" w:h="16838" w:code="9"/>
      <w:pgMar w:top="851" w:right="1474" w:bottom="851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2498252">
    <w:abstractNumId w:val="13"/>
  </w:num>
  <w:num w:numId="2" w16cid:durableId="1531337688">
    <w:abstractNumId w:val="17"/>
  </w:num>
  <w:num w:numId="3" w16cid:durableId="306590029">
    <w:abstractNumId w:val="4"/>
  </w:num>
  <w:num w:numId="4" w16cid:durableId="1200095721">
    <w:abstractNumId w:val="25"/>
  </w:num>
  <w:num w:numId="5" w16cid:durableId="585117675">
    <w:abstractNumId w:val="30"/>
  </w:num>
  <w:num w:numId="6" w16cid:durableId="326518446">
    <w:abstractNumId w:val="14"/>
  </w:num>
  <w:num w:numId="7" w16cid:durableId="2138792805">
    <w:abstractNumId w:val="7"/>
  </w:num>
  <w:num w:numId="8" w16cid:durableId="290399979">
    <w:abstractNumId w:val="6"/>
  </w:num>
  <w:num w:numId="9" w16cid:durableId="667706821">
    <w:abstractNumId w:val="28"/>
  </w:num>
  <w:num w:numId="10" w16cid:durableId="1063723242">
    <w:abstractNumId w:val="24"/>
  </w:num>
  <w:num w:numId="11" w16cid:durableId="207422131">
    <w:abstractNumId w:val="19"/>
  </w:num>
  <w:num w:numId="12" w16cid:durableId="2011135460">
    <w:abstractNumId w:val="11"/>
  </w:num>
  <w:num w:numId="13" w16cid:durableId="994143547">
    <w:abstractNumId w:val="15"/>
  </w:num>
  <w:num w:numId="14" w16cid:durableId="2073237302">
    <w:abstractNumId w:val="26"/>
  </w:num>
  <w:num w:numId="15" w16cid:durableId="1710914576">
    <w:abstractNumId w:val="3"/>
  </w:num>
  <w:num w:numId="16" w16cid:durableId="343173117">
    <w:abstractNumId w:val="9"/>
  </w:num>
  <w:num w:numId="17" w16cid:durableId="1585264291">
    <w:abstractNumId w:val="8"/>
  </w:num>
  <w:num w:numId="18" w16cid:durableId="754321226">
    <w:abstractNumId w:val="1"/>
  </w:num>
  <w:num w:numId="19" w16cid:durableId="495994844">
    <w:abstractNumId w:val="0"/>
  </w:num>
  <w:num w:numId="20" w16cid:durableId="2082366647">
    <w:abstractNumId w:val="29"/>
  </w:num>
  <w:num w:numId="21" w16cid:durableId="1049382701">
    <w:abstractNumId w:val="5"/>
  </w:num>
  <w:num w:numId="22" w16cid:durableId="1032922951">
    <w:abstractNumId w:val="10"/>
  </w:num>
  <w:num w:numId="23" w16cid:durableId="234171709">
    <w:abstractNumId w:val="31"/>
  </w:num>
  <w:num w:numId="24" w16cid:durableId="1802074100">
    <w:abstractNumId w:val="16"/>
  </w:num>
  <w:num w:numId="25" w16cid:durableId="1376931074">
    <w:abstractNumId w:val="20"/>
  </w:num>
  <w:num w:numId="26" w16cid:durableId="550772625">
    <w:abstractNumId w:val="21"/>
  </w:num>
  <w:num w:numId="27" w16cid:durableId="1968388297">
    <w:abstractNumId w:val="18"/>
  </w:num>
  <w:num w:numId="28" w16cid:durableId="2118402219">
    <w:abstractNumId w:val="27"/>
  </w:num>
  <w:num w:numId="29" w16cid:durableId="596982638">
    <w:abstractNumId w:val="23"/>
  </w:num>
  <w:num w:numId="30" w16cid:durableId="784037214">
    <w:abstractNumId w:val="12"/>
  </w:num>
  <w:num w:numId="31" w16cid:durableId="1550458558">
    <w:abstractNumId w:val="2"/>
  </w:num>
  <w:num w:numId="32" w16cid:durableId="471673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B7331"/>
    <w:rsid w:val="000C3030"/>
    <w:rsid w:val="000C6136"/>
    <w:rsid w:val="000C718F"/>
    <w:rsid w:val="000D28F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6605"/>
    <w:rsid w:val="002D7A52"/>
    <w:rsid w:val="002E2BF3"/>
    <w:rsid w:val="002F193D"/>
    <w:rsid w:val="002F5DCF"/>
    <w:rsid w:val="003135CC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56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96EE5"/>
    <w:rsid w:val="005A5D69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A7B55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BE5FCE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4E71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43734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5E0F-3314-406D-B20A-98DA583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7</cp:revision>
  <cp:lastPrinted>2022-07-11T02:00:00Z</cp:lastPrinted>
  <dcterms:created xsi:type="dcterms:W3CDTF">2018-06-13T02:02:00Z</dcterms:created>
  <dcterms:modified xsi:type="dcterms:W3CDTF">2022-07-11T02:00:00Z</dcterms:modified>
</cp:coreProperties>
</file>